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rPr>
        <w:t>Sarah Khan</w:t>
        <w:br/>
      </w:r>
      <w:r>
        <w:rPr>
          <w:b w:val="0"/>
        </w:rPr>
        <w:t>sarahejaz77@gmail.com</w:t>
        <w:br/>
      </w:r>
      <w:r>
        <w:rPr>
          <w:b w:val="0"/>
        </w:rPr>
        <w:t>+91 8657320043</w:t>
        <w:br/>
      </w:r>
      <w:r>
        <w:rPr>
          <w:b w:val="0"/>
        </w:rPr>
        <w:t>March 25, 2025</w:t>
        <w:br/>
      </w:r>
    </w:p>
    <w:p>
      <w:pPr>
        <w:jc w:val="left"/>
      </w:pPr>
      <w:r>
        <w:t>To The Hiring Manager</w:t>
        <w:br/>
      </w:r>
      <w:r>
        <w:t>tiket.com</w:t>
        <w:br/>
      </w:r>
      <w:r>
        <w:t>Noida</w:t>
        <w:br/>
      </w:r>
    </w:p>
    <w:p>
      <w:r>
        <w:t>Dear Hiring Manager,</w:t>
        <w:br/>
      </w:r>
    </w:p>
    <w:p>
      <w:pPr>
        <w:jc w:val="both"/>
      </w:pPr>
      <w:r>
        <w:t>I am excited to apply for the Software Engineer I, Accommodation (Backend) position at tiket.com, where I can utilize my skills to contribute to the development of seamless travel experiences for users. With a strong foundation in computer science and a passion for building efficient systems, I am confident that my background aligns with the job requirements. My experience with Java and SQL has provided me with a solid understanding of programming principles and data management, which I believe are essential for this role. Additionally, my experience with Git and exposure to software engineering principles have taught me the importance of collaborative development and clean code.</w:t>
      </w:r>
    </w:p>
    <w:p>
      <w:pPr>
        <w:jc w:val="both"/>
      </w:pPr>
      <w:r>
        <w:t>As a detail-oriented and organized individual, I have developed a strong ability to design, implement, and test software systems. My experience as a Front End Developer Intern/Software Engineer at The Hobby Tribe has given me hands-on experience with software development, and I am eager to expand my skills to backend development. I am impressed by tiket.com's commitment to providing the best experience for its users, and I am excited about the opportunity to work with a talented team to build and extend the backend code, ensuring that it is scalable, efficient, and reliable. My achievements in various hackathons and coding competitions, such as ICPC Regionalist'24 and VEGA Hackathon, demonstrate my ability to work under pressure and deliver high-quality results.</w:t>
      </w:r>
    </w:p>
    <w:p>
      <w:pPr>
        <w:jc w:val="both"/>
      </w:pPr>
      <w:r>
        <w:t>I am particularly drawn to tiket.com's mission to make travel planning hassle-free and enjoyable. As someone who is passionate about technology and travel, I believe that I would be an excellent fit for this role. I am excited about the opportunity to work with a team that shares my passion for innovation and customer satisfaction. Thank you for considering my application. I am impressed by tiket.com's reputation for providing exceptional travel experiences, and I am excited about the opportunity to contribute to the company's continued success.</w:t>
      </w:r>
    </w:p>
    <w:p>
      <w:r>
        <w:t>Sincerely,</w:t>
        <w:br/>
        <w:t>Sarah Khan</w:t>
        <w:br/>
      </w:r>
    </w:p>
    <w:sectPr w:rsidR="00FC693F" w:rsidRPr="0006063C" w:rsidSect="00034616">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